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76204B32">
            <wp:extent cx="4540317" cy="289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29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31B0EFAA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5DDBDD53">
            <wp:extent cx="2005413" cy="1464733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7651" cy="14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B6" w14:textId="020C428C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物品的信息，基于内容的推荐，基于特征工程</w:t>
      </w:r>
    </w:p>
    <w:p w14:paraId="3452AC77" w14:textId="7D1F37E9" w:rsidR="00397AA2" w:rsidRDefault="00C9194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06" w:history="1">
        <w:r w:rsidR="00E13C81">
          <w:rPr>
            <w:rStyle w:val="a8"/>
          </w:rPr>
          <w:t>https://www.bilibili.com/video/BV1R4411N78S?p=33</w:t>
        </w:r>
      </w:hyperlink>
    </w:p>
    <w:p w14:paraId="2A8DAE77" w14:textId="0B8E5AAB" w:rsidR="00E13C81" w:rsidRDefault="00E13C81" w:rsidP="00E13C8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协同过滤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619987B" w14:textId="4482C399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用户的行为数据，协同过滤（Co</w:t>
      </w:r>
      <w:r>
        <w:rPr>
          <w:rFonts w:ascii="宋体" w:eastAsia="宋体" w:hAnsi="宋体"/>
          <w:sz w:val="24"/>
          <w:szCs w:val="24"/>
        </w:rPr>
        <w:t xml:space="preserve">llaborative Filtering, </w:t>
      </w:r>
      <w:r>
        <w:rPr>
          <w:rFonts w:ascii="宋体" w:eastAsia="宋体" w:hAnsi="宋体" w:hint="eastAsia"/>
          <w:sz w:val="24"/>
          <w:szCs w:val="24"/>
        </w:rPr>
        <w:t>CF）</w:t>
      </w:r>
    </w:p>
    <w:p w14:paraId="021C7F3E" w14:textId="734E9BBF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近邻的协同过滤</w:t>
      </w:r>
    </w:p>
    <w:p w14:paraId="29B9E2AD" w14:textId="77AAC90D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用户（User-CF）</w:t>
      </w:r>
    </w:p>
    <w:p w14:paraId="6DEFFC6B" w14:textId="6C6E0A65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物品（Item-CF）</w:t>
      </w:r>
    </w:p>
    <w:p w14:paraId="5491BCCD" w14:textId="5686DE57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模型的协同过滤</w:t>
      </w:r>
    </w:p>
    <w:p w14:paraId="0F0CA47F" w14:textId="579F47C4" w:rsidR="00E13C81" w:rsidRDefault="005F64F2" w:rsidP="005F64F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奇异值分解（SVD）</w:t>
      </w:r>
    </w:p>
    <w:p w14:paraId="19E43D99" w14:textId="646B6E0D" w:rsidR="00E13C81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潜在语义分析（LSA）</w:t>
      </w:r>
    </w:p>
    <w:p w14:paraId="0869C5F0" w14:textId="4699900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支撑向量机（SVM）</w:t>
      </w:r>
    </w:p>
    <w:p w14:paraId="1F96B72F" w14:textId="0C3696A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DB300" w14:textId="4B08BAED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F7EB38" w14:textId="73608AB2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5C26D" wp14:editId="55BE2CE3">
            <wp:extent cx="5278120" cy="3167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1134" w14:textId="59E533F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两类：基于近邻和基于模型</w:t>
      </w:r>
    </w:p>
    <w:p w14:paraId="28B3C164" w14:textId="2FA1EC6E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B6C3C" wp14:editId="635DCC28">
            <wp:extent cx="3724100" cy="238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727" cy="2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DDE" w14:textId="540979B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01045" wp14:editId="6DFAFBEF">
            <wp:extent cx="3218973" cy="24638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010" cy="24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CF4" w14:textId="4A0A6D91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1A2713" wp14:editId="737B39E0">
            <wp:extent cx="5278120" cy="3244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D19" w14:textId="4EF09105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6899A" wp14:editId="6AC91024">
            <wp:extent cx="5278120" cy="30829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DFF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DE5D49" w14:textId="39D52008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推荐策略的选择其实和具体的应用场景有很大的关系</w:t>
      </w:r>
    </w:p>
    <w:p w14:paraId="403A9811" w14:textId="22E890C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060804" w14:textId="356E5B5E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B3FDC9" w14:textId="451C03A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4EC44" w14:textId="43A8DB4C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97C7B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D0793" w14:textId="189B5E5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E18B4" wp14:editId="1668D643">
            <wp:extent cx="5278120" cy="3348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F7C" w14:textId="7BCC2780" w:rsidR="00692E74" w:rsidRDefault="00692E74" w:rsidP="00692E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基于历史数据</w:t>
      </w:r>
    </w:p>
    <w:p w14:paraId="62145787" w14:textId="7264D19F" w:rsidR="00692E74" w:rsidRDefault="00692E74" w:rsidP="00692E7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CABBB9" wp14:editId="6F30A5B8">
            <wp:extent cx="5278120" cy="33870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C1B" w14:textId="418938A3" w:rsidR="00692E74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人口统计学（用户画像）：给用户打标签</w:t>
      </w:r>
    </w:p>
    <w:p w14:paraId="17E83BDF" w14:textId="74CF07A8" w:rsidR="0010100C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容的特征提取：给物品打标签</w:t>
      </w:r>
    </w:p>
    <w:p w14:paraId="51754889" w14:textId="78C4F180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行为数据的协同过滤：给用户和物品同时打上标签</w:t>
      </w:r>
    </w:p>
    <w:p w14:paraId="3671C718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CC8BB" w14:textId="641D8200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1328F" w14:textId="29173919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F634E4" wp14:editId="4A6AE320">
            <wp:extent cx="5278120" cy="3302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3C0" w14:textId="69A15D12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163A7" wp14:editId="042A6640">
            <wp:extent cx="5278120" cy="359854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1BD" w14:textId="02C143AB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4DAB92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4825DD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24D936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B9B0B4" w14:textId="05BD865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D76DED" w14:textId="78102A30" w:rsidR="0010100C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EEE5F9" wp14:editId="254BC93E">
            <wp:extent cx="4349216" cy="3039533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0969" cy="3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C2F" w14:textId="31AB4C4A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乘，得到两个向量的相关程度</w:t>
      </w:r>
    </w:p>
    <w:p w14:paraId="139A76D9" w14:textId="6520A83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E117EC" wp14:editId="539551DE">
            <wp:extent cx="4351867" cy="26539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4189" cy="26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40B" w14:textId="68474509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30574B" wp14:editId="39C8D099">
            <wp:extent cx="4639733" cy="2519143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86" cy="25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BEE" w14:textId="4BE801E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9CD029" wp14:editId="1F3BB665">
            <wp:extent cx="4351867" cy="282463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0567" cy="28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405" w14:textId="3C96E9F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99A6F5" wp14:editId="64391C2B">
            <wp:extent cx="4411133" cy="2707073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1606" cy="2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1F43" w14:textId="372594C8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C98603" wp14:editId="3FB181D4">
            <wp:extent cx="4888372" cy="2819400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2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17B9" w14:textId="629DE4F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66C814" wp14:editId="04631375">
            <wp:extent cx="5278120" cy="31089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BB4" w14:textId="709547C2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EEE2C7" wp14:editId="4D3F1A26">
            <wp:extent cx="2598910" cy="22606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7988" cy="2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CBA" w14:textId="00379E93" w:rsidR="00881F33" w:rsidRDefault="005C37A8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589F01" wp14:editId="6A0295BF">
            <wp:extent cx="4868333" cy="3190305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2015" cy="3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D3D" w14:textId="496C2D1E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0BC4FE" wp14:editId="0ABC2855">
            <wp:extent cx="5184763" cy="42672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7905" cy="4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8F4" w14:textId="7FC98451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62556" wp14:editId="6E285F1C">
            <wp:extent cx="5278120" cy="32473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D15" w14:textId="5D42736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12548" w14:textId="191026A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A8ADCA" w14:textId="1DD5A39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F2B459" w14:textId="54866379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A301B5" wp14:editId="1D941CAE">
            <wp:extent cx="5278120" cy="37204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BAF" w14:textId="46B2F110" w:rsidR="00CD551F" w:rsidRDefault="00CD551F" w:rsidP="00CD551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电影推荐系统设计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F1172DC" w14:textId="531A4E09" w:rsidR="00692E74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309EB0" wp14:editId="0714ADCD">
            <wp:extent cx="4783667" cy="426858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5384" cy="4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F01" w14:textId="18C6B7E3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9442D" wp14:editId="60F75B52">
            <wp:extent cx="5278120" cy="30689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452" w14:textId="49A7F1AE" w:rsidR="00CD551F" w:rsidRDefault="00D97E80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EF7986" wp14:editId="79AC4ABA">
            <wp:extent cx="5278120" cy="32016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54E" w14:textId="127C5D8F" w:rsidR="00CD551F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42254" wp14:editId="10832703">
            <wp:extent cx="5278120" cy="3444875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4A8" w14:textId="1527F459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D5BE98" wp14:editId="55D4D04B">
            <wp:extent cx="5278120" cy="356679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47A" w14:textId="1465930D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C70795" w14:textId="77777777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F00F0A" w14:textId="0311B56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68949E" w14:textId="1C1A62B2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49035B" w14:textId="0D871A86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1131B1" w14:textId="6FDB8E68" w:rsidR="009D25BD" w:rsidRDefault="003E155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04508D" wp14:editId="0B8B08C1">
            <wp:extent cx="5278120" cy="397002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1C2" w14:textId="180F0C2F" w:rsidR="003E155A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C76348" wp14:editId="10E764B4">
            <wp:extent cx="5278120" cy="3156585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22CC" w14:textId="546A96AB" w:rsidR="00E609FE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22FE8E" w14:textId="77777777" w:rsidR="00E609FE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CBD0A8" w14:textId="6510A39B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6164B3" w14:textId="77777777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7E67B2" w14:textId="3EAFCDAC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721DAB" w14:textId="0CA6543F" w:rsidR="00AB7111" w:rsidRDefault="00AB7111" w:rsidP="00AB711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基于统计学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9547C7A" w14:textId="04985585" w:rsidR="009D25BD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B07D1B" wp14:editId="3A770F72">
            <wp:extent cx="5278120" cy="3100070"/>
            <wp:effectExtent l="0" t="0" r="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F45" w14:textId="6E8E116A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3EF662" wp14:editId="74403719">
            <wp:extent cx="3601245" cy="21251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1123" cy="21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AC66" w14:textId="6AE5FDB1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424CF7" wp14:editId="710A9701">
            <wp:extent cx="4211746" cy="2853267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20479" cy="28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3916" w14:textId="431EB328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CBCE11" wp14:editId="6956FCAD">
            <wp:extent cx="3352800" cy="176030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63897" cy="17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44B1" w14:textId="36898E01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5AA8C2" wp14:editId="2372141A">
            <wp:extent cx="4488454" cy="3403600"/>
            <wp:effectExtent l="0" t="0" r="762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92352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766" w14:textId="671339A7" w:rsidR="00AB7111" w:rsidRDefault="00AB7111" w:rsidP="00AB711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离线推荐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047E19B" w14:textId="76E43943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75AA1D" wp14:editId="35083B26">
            <wp:extent cx="2463800" cy="2013249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99856" cy="2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394" w14:textId="77777777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8B1D25" w14:textId="1459D5F2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最小二乘</w:t>
      </w:r>
    </w:p>
    <w:p w14:paraId="2B84C266" w14:textId="10B346A1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A9372D" wp14:editId="33F46537">
            <wp:extent cx="5278120" cy="3632200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1E0" w14:textId="2491CFB7" w:rsidR="00AB7111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DA714E" wp14:editId="7F875428">
            <wp:extent cx="5278120" cy="3502025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B164" w14:textId="688C0AD0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87C452" w14:textId="76837A2B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F2B18B" w14:textId="77777777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165DE9" w14:textId="05B486E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A930CC" w14:textId="77777777" w:rsidR="00971385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B580A0" w14:textId="0C7317AA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C3AEAC" wp14:editId="48D96953">
            <wp:extent cx="5278120" cy="33902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7B59" w14:textId="3F8E1834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43528A" wp14:editId="3B36B9BD">
            <wp:extent cx="5181600" cy="30053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99705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D7A" w14:textId="2121F343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E0352" wp14:editId="175F4742">
            <wp:extent cx="2799215" cy="1921933"/>
            <wp:effectExtent l="0" t="0" r="127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31599" cy="19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957" w14:textId="7D6FB89B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0A2039" wp14:editId="1E0CE383">
            <wp:extent cx="5113867" cy="3617605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3990" cy="36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EC5" w14:textId="102F72D0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E9B221" wp14:editId="5BFCE6CF">
            <wp:extent cx="5139267" cy="3331991"/>
            <wp:effectExtent l="0" t="0" r="444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0035" cy="33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05A" w14:textId="4635654E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7C4C6A" w14:textId="008C214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E55F10" w14:textId="6C7C9A1D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3143D0" w14:textId="14032269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0B7CF7" w14:textId="7777777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EFB75F" w14:textId="417188EE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9EF2F8" wp14:editId="3EE67632">
            <wp:extent cx="4495800" cy="3121963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97278" cy="31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34D" w14:textId="2C6CA691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3ED540" wp14:editId="722719C6">
            <wp:extent cx="4572000" cy="261547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3362" cy="26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534" w14:textId="4A4BD80D" w:rsidR="00971385" w:rsidRDefault="0078400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AC5A84" wp14:editId="7B589BAF">
            <wp:extent cx="3948549" cy="272626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61925" cy="2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404" w14:textId="6A532CCA" w:rsidR="00CD551F" w:rsidRDefault="00BE2D1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t xml:space="preserve">ApacheCN: </w:t>
      </w:r>
      <w:hyperlink r:id="rId151" w:history="1">
        <w:r w:rsidRPr="005E7F32">
          <w:rPr>
            <w:rStyle w:val="a8"/>
          </w:rPr>
          <w:t>https://github.com/apachecn/fe4ml-zh</w:t>
        </w:r>
      </w:hyperlink>
    </w:p>
    <w:p w14:paraId="17BAB6BF" w14:textId="35552E2A" w:rsidR="00CD551F" w:rsidRDefault="00C9194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aa</w:t>
      </w:r>
      <w:bookmarkStart w:id="0" w:name="_GoBack"/>
      <w:bookmarkEnd w:id="0"/>
    </w:p>
    <w:p w14:paraId="4B5FCE35" w14:textId="3576A2D1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51046B" w14:textId="76234433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FC55BC" w14:textId="7777777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1CAB64" w14:textId="77777777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39EF84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3B211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C3340E" w14:textId="77777777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7F9A7F" w14:textId="77777777" w:rsidR="00E13C81" w:rsidRPr="00A35AE6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13C81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0100C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3E155A"/>
    <w:rsid w:val="00401CE6"/>
    <w:rsid w:val="00440063"/>
    <w:rsid w:val="00491896"/>
    <w:rsid w:val="00514DF7"/>
    <w:rsid w:val="00530392"/>
    <w:rsid w:val="00574675"/>
    <w:rsid w:val="005C37A8"/>
    <w:rsid w:val="005E48A2"/>
    <w:rsid w:val="005F64F2"/>
    <w:rsid w:val="0060114B"/>
    <w:rsid w:val="006075F1"/>
    <w:rsid w:val="00650656"/>
    <w:rsid w:val="0065669E"/>
    <w:rsid w:val="00692E74"/>
    <w:rsid w:val="006C080A"/>
    <w:rsid w:val="00731504"/>
    <w:rsid w:val="0073616A"/>
    <w:rsid w:val="00756D7B"/>
    <w:rsid w:val="007671B6"/>
    <w:rsid w:val="0078400F"/>
    <w:rsid w:val="007B4180"/>
    <w:rsid w:val="007D3FCC"/>
    <w:rsid w:val="00850BAF"/>
    <w:rsid w:val="00856E0F"/>
    <w:rsid w:val="00873452"/>
    <w:rsid w:val="008760F5"/>
    <w:rsid w:val="00881F33"/>
    <w:rsid w:val="008C0165"/>
    <w:rsid w:val="008E10BB"/>
    <w:rsid w:val="008E2921"/>
    <w:rsid w:val="008E426A"/>
    <w:rsid w:val="0090234A"/>
    <w:rsid w:val="009048CF"/>
    <w:rsid w:val="0096151D"/>
    <w:rsid w:val="00971385"/>
    <w:rsid w:val="009A1042"/>
    <w:rsid w:val="009B305B"/>
    <w:rsid w:val="009B7D5F"/>
    <w:rsid w:val="009D25BD"/>
    <w:rsid w:val="00A0364C"/>
    <w:rsid w:val="00A13544"/>
    <w:rsid w:val="00A344A1"/>
    <w:rsid w:val="00A35AE6"/>
    <w:rsid w:val="00A40F95"/>
    <w:rsid w:val="00AB7111"/>
    <w:rsid w:val="00B1519F"/>
    <w:rsid w:val="00B8181A"/>
    <w:rsid w:val="00B85642"/>
    <w:rsid w:val="00B96145"/>
    <w:rsid w:val="00BA70DC"/>
    <w:rsid w:val="00BC503C"/>
    <w:rsid w:val="00BD45B7"/>
    <w:rsid w:val="00BE2D17"/>
    <w:rsid w:val="00BE2D38"/>
    <w:rsid w:val="00C15273"/>
    <w:rsid w:val="00C4443D"/>
    <w:rsid w:val="00C467E8"/>
    <w:rsid w:val="00C91946"/>
    <w:rsid w:val="00CC0D95"/>
    <w:rsid w:val="00CD551F"/>
    <w:rsid w:val="00D23FE5"/>
    <w:rsid w:val="00D71B63"/>
    <w:rsid w:val="00D9526C"/>
    <w:rsid w:val="00D97E80"/>
    <w:rsid w:val="00E05AF9"/>
    <w:rsid w:val="00E127B6"/>
    <w:rsid w:val="00E13C81"/>
    <w:rsid w:val="00E177DA"/>
    <w:rsid w:val="00E23747"/>
    <w:rsid w:val="00E55869"/>
    <w:rsid w:val="00E609FE"/>
    <w:rsid w:val="00E63971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63F7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E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bilibili.com/video/BV1R4411N78S?p=33" TargetMode="External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hyperlink" Target="https://github.com/apachecn/fe4ml-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D3E-E2E5-4B93-B629-1A84346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50</cp:revision>
  <dcterms:created xsi:type="dcterms:W3CDTF">2020-07-12T14:51:00Z</dcterms:created>
  <dcterms:modified xsi:type="dcterms:W3CDTF">2020-07-19T06:18:00Z</dcterms:modified>
</cp:coreProperties>
</file>